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41" w:rsidRDefault="00C00CE4" w:rsidP="00404B0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  <w:lang w:val="en-US" w:eastAsia="en-US"/>
        </w:rPr>
        <w:drawing>
          <wp:inline distT="0" distB="0" distL="0" distR="0">
            <wp:extent cx="6334760" cy="2962020"/>
            <wp:effectExtent l="19050" t="0" r="8890" b="0"/>
            <wp:docPr id="1" name="Picture 1" descr="C:\Documents and Settings\vyshnavi\Desktop\MGA-19-NOMINATION-FORM-JPGS\MGA-19-NOMINATION-FORM-ALL-(CONTAINER-LINE-OF-THE-YE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yshnavi\Desktop\MGA-19-NOMINATION-FORM-JPGS\MGA-19-NOMINATION-FORM-ALL-(CONTAINER-LINE-OF-THE-YEA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296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A54" w:rsidRDefault="00D80A54" w:rsidP="00D80A54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rPr>
          <w:rFonts w:ascii="Arial" w:hAnsi="Arial" w:cs="Arial"/>
          <w:b/>
          <w:bCs/>
        </w:rPr>
      </w:pPr>
    </w:p>
    <w:p w:rsidR="00404B0D" w:rsidRPr="00D80A54" w:rsidRDefault="00471716" w:rsidP="00D80A54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rPr>
          <w:rFonts w:ascii="Arial" w:hAnsi="Arial" w:cs="Arial"/>
          <w:b/>
          <w:bCs/>
        </w:rPr>
      </w:pPr>
      <w:r w:rsidRPr="00D80A54">
        <w:rPr>
          <w:rFonts w:ascii="Arial" w:hAnsi="Arial" w:cs="Arial"/>
          <w:b/>
          <w:bCs/>
        </w:rPr>
        <w:t>P</w:t>
      </w:r>
      <w:r w:rsidR="00D80A54">
        <w:rPr>
          <w:rFonts w:ascii="Arial" w:hAnsi="Arial" w:cs="Arial"/>
          <w:b/>
          <w:bCs/>
        </w:rPr>
        <w:t xml:space="preserve">lease fill your responses </w:t>
      </w:r>
      <w:r w:rsidR="00404B0D" w:rsidRPr="00D80A54">
        <w:rPr>
          <w:rFonts w:ascii="Arial" w:hAnsi="Arial" w:cs="Arial"/>
          <w:b/>
          <w:bCs/>
        </w:rPr>
        <w:t>and mail it to the address mentionedat the end of the Questionnaire</w:t>
      </w:r>
    </w:p>
    <w:p w:rsidR="00404B0D" w:rsidRPr="006E7D41" w:rsidRDefault="00404B0D" w:rsidP="00404B0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</w:p>
    <w:p w:rsidR="00404B0D" w:rsidRPr="006E7D41" w:rsidRDefault="00404B0D" w:rsidP="00D80A54">
      <w:pPr>
        <w:widowControl w:val="0"/>
        <w:overflowPunct w:val="0"/>
        <w:autoSpaceDE w:val="0"/>
        <w:autoSpaceDN w:val="0"/>
        <w:adjustRightInd w:val="0"/>
        <w:spacing w:after="0" w:line="321" w:lineRule="auto"/>
        <w:ind w:left="360" w:right="120"/>
        <w:jc w:val="center"/>
        <w:rPr>
          <w:rFonts w:ascii="Arial" w:hAnsi="Arial" w:cs="Arial"/>
          <w:sz w:val="18"/>
          <w:szCs w:val="18"/>
        </w:rPr>
      </w:pPr>
      <w:r w:rsidRPr="006E7D41">
        <w:rPr>
          <w:rFonts w:ascii="Arial" w:hAnsi="Arial" w:cs="Arial"/>
          <w:sz w:val="18"/>
          <w:szCs w:val="18"/>
        </w:rPr>
        <w:t xml:space="preserve">Note: All information and data should be provided for the FY </w:t>
      </w:r>
      <w:r w:rsidR="006E7D41" w:rsidRPr="006E7D41">
        <w:rPr>
          <w:rFonts w:ascii="Arial" w:hAnsi="Arial" w:cs="Arial"/>
          <w:sz w:val="18"/>
          <w:szCs w:val="18"/>
        </w:rPr>
        <w:t>20</w:t>
      </w:r>
      <w:r w:rsidR="00DE6BB1">
        <w:rPr>
          <w:rFonts w:ascii="Arial" w:hAnsi="Arial" w:cs="Arial"/>
          <w:sz w:val="18"/>
          <w:szCs w:val="18"/>
        </w:rPr>
        <w:t>18</w:t>
      </w:r>
      <w:r w:rsidR="006E7D41" w:rsidRPr="006E7D41">
        <w:rPr>
          <w:rFonts w:ascii="Arial" w:hAnsi="Arial" w:cs="Arial"/>
          <w:sz w:val="18"/>
          <w:szCs w:val="18"/>
        </w:rPr>
        <w:t>-</w:t>
      </w:r>
      <w:r w:rsidR="00DE6BB1">
        <w:rPr>
          <w:rFonts w:ascii="Arial" w:hAnsi="Arial" w:cs="Arial"/>
          <w:sz w:val="18"/>
          <w:szCs w:val="18"/>
        </w:rPr>
        <w:t>19</w:t>
      </w:r>
      <w:r w:rsidRPr="006E7D41">
        <w:rPr>
          <w:rFonts w:ascii="Arial" w:hAnsi="Arial" w:cs="Arial"/>
          <w:sz w:val="18"/>
          <w:szCs w:val="18"/>
        </w:rPr>
        <w:t xml:space="preserve">. In case, if you are unable to provide FY </w:t>
      </w:r>
      <w:r w:rsidR="006E7D41" w:rsidRPr="006E7D41">
        <w:rPr>
          <w:rFonts w:ascii="Arial" w:hAnsi="Arial" w:cs="Arial"/>
          <w:sz w:val="18"/>
          <w:szCs w:val="18"/>
        </w:rPr>
        <w:t>20</w:t>
      </w:r>
      <w:r w:rsidR="00DE6BB1">
        <w:rPr>
          <w:rFonts w:ascii="Arial" w:hAnsi="Arial" w:cs="Arial"/>
          <w:sz w:val="18"/>
          <w:szCs w:val="18"/>
        </w:rPr>
        <w:t>18</w:t>
      </w:r>
      <w:r w:rsidR="006E7D41" w:rsidRPr="006E7D41">
        <w:rPr>
          <w:rFonts w:ascii="Arial" w:hAnsi="Arial" w:cs="Arial"/>
          <w:sz w:val="18"/>
          <w:szCs w:val="18"/>
        </w:rPr>
        <w:t>-</w:t>
      </w:r>
      <w:r w:rsidR="00DE6BB1">
        <w:rPr>
          <w:rFonts w:ascii="Arial" w:hAnsi="Arial" w:cs="Arial"/>
          <w:sz w:val="18"/>
          <w:szCs w:val="18"/>
        </w:rPr>
        <w:t>19</w:t>
      </w:r>
      <w:r w:rsidR="006E7D41" w:rsidRPr="006E7D41">
        <w:rPr>
          <w:rFonts w:ascii="Arial" w:hAnsi="Arial" w:cs="Arial"/>
          <w:sz w:val="18"/>
          <w:szCs w:val="18"/>
        </w:rPr>
        <w:t xml:space="preserve"> data, CY20</w:t>
      </w:r>
      <w:r w:rsidR="00DE6BB1">
        <w:rPr>
          <w:rFonts w:ascii="Arial" w:hAnsi="Arial" w:cs="Arial"/>
          <w:sz w:val="18"/>
          <w:szCs w:val="18"/>
        </w:rPr>
        <w:t>18</w:t>
      </w:r>
      <w:r w:rsidRPr="006E7D41">
        <w:rPr>
          <w:rFonts w:ascii="Arial" w:hAnsi="Arial" w:cs="Arial"/>
          <w:sz w:val="18"/>
          <w:szCs w:val="18"/>
        </w:rPr>
        <w:t xml:space="preserve"> information can be sent with a reason for not providing data for FY</w:t>
      </w:r>
      <w:r w:rsidR="006E7D41" w:rsidRPr="006E7D41">
        <w:rPr>
          <w:rFonts w:ascii="Arial" w:hAnsi="Arial" w:cs="Arial"/>
          <w:sz w:val="18"/>
          <w:szCs w:val="18"/>
        </w:rPr>
        <w:t>20</w:t>
      </w:r>
      <w:r w:rsidR="00DE6BB1">
        <w:rPr>
          <w:rFonts w:ascii="Arial" w:hAnsi="Arial" w:cs="Arial"/>
          <w:sz w:val="18"/>
          <w:szCs w:val="18"/>
        </w:rPr>
        <w:t>18</w:t>
      </w:r>
      <w:r w:rsidR="006E7D41" w:rsidRPr="006E7D41">
        <w:rPr>
          <w:rFonts w:ascii="Arial" w:hAnsi="Arial" w:cs="Arial"/>
          <w:sz w:val="18"/>
          <w:szCs w:val="18"/>
        </w:rPr>
        <w:t>-</w:t>
      </w:r>
      <w:r w:rsidR="00DE6BB1">
        <w:rPr>
          <w:rFonts w:ascii="Arial" w:hAnsi="Arial" w:cs="Arial"/>
          <w:sz w:val="18"/>
          <w:szCs w:val="18"/>
        </w:rPr>
        <w:t>19</w:t>
      </w:r>
      <w:r w:rsidRPr="006E7D41">
        <w:rPr>
          <w:rFonts w:ascii="Arial" w:hAnsi="Arial" w:cs="Arial"/>
          <w:sz w:val="18"/>
          <w:szCs w:val="18"/>
        </w:rPr>
        <w:t>.</w:t>
      </w:r>
    </w:p>
    <w:p w:rsidR="009F60BF" w:rsidRPr="006E7D41" w:rsidRDefault="009F60BF" w:rsidP="00404B0D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454" w:right="-89" w:hanging="2454"/>
        <w:jc w:val="center"/>
        <w:rPr>
          <w:rFonts w:ascii="Arial" w:hAnsi="Arial" w:cs="Arial"/>
          <w:sz w:val="18"/>
          <w:szCs w:val="18"/>
        </w:rPr>
      </w:pPr>
    </w:p>
    <w:p w:rsidR="006E7D41" w:rsidRDefault="006E7D41" w:rsidP="001250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6E7D41">
        <w:rPr>
          <w:rFonts w:ascii="Arial" w:hAnsi="Arial" w:cs="Arial"/>
          <w:b/>
          <w:sz w:val="26"/>
          <w:szCs w:val="26"/>
          <w:u w:val="single"/>
        </w:rPr>
        <w:t>Contact Information</w:t>
      </w:r>
    </w:p>
    <w:p w:rsidR="00BC4209" w:rsidRDefault="00BC4209" w:rsidP="001250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page" w:horzAnchor="margin" w:tblpY="7306"/>
        <w:tblW w:w="0" w:type="auto"/>
        <w:tblLook w:val="04A0"/>
      </w:tblPr>
      <w:tblGrid>
        <w:gridCol w:w="4630"/>
        <w:gridCol w:w="5096"/>
      </w:tblGrid>
      <w:tr w:rsidR="00BC4209" w:rsidRPr="006E7D41" w:rsidTr="00BC4209">
        <w:trPr>
          <w:trHeight w:val="420"/>
        </w:trPr>
        <w:tc>
          <w:tcPr>
            <w:tcW w:w="4630" w:type="dxa"/>
          </w:tcPr>
          <w:p w:rsidR="00BC4209" w:rsidRDefault="00BC4209" w:rsidP="00BC4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>Name of the Organization</w:t>
            </w:r>
          </w:p>
        </w:tc>
        <w:tc>
          <w:tcPr>
            <w:tcW w:w="5096" w:type="dxa"/>
          </w:tcPr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209" w:rsidRPr="006E7D41" w:rsidTr="00BC4209">
        <w:tc>
          <w:tcPr>
            <w:tcW w:w="4630" w:type="dxa"/>
          </w:tcPr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>Contact Person</w:t>
            </w:r>
          </w:p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209" w:rsidRPr="006E7D41" w:rsidTr="00BC4209">
        <w:tc>
          <w:tcPr>
            <w:tcW w:w="4630" w:type="dxa"/>
          </w:tcPr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>Designation</w:t>
            </w:r>
          </w:p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209" w:rsidRPr="006E7D41" w:rsidTr="00BC4209">
        <w:tc>
          <w:tcPr>
            <w:tcW w:w="4630" w:type="dxa"/>
          </w:tcPr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>Contact no.</w:t>
            </w:r>
          </w:p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209" w:rsidRPr="006E7D41" w:rsidTr="00BC4209">
        <w:tc>
          <w:tcPr>
            <w:tcW w:w="4630" w:type="dxa"/>
          </w:tcPr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 xml:space="preserve">Official Email ID </w:t>
            </w:r>
          </w:p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209" w:rsidRPr="006E7D41" w:rsidTr="00BC4209">
        <w:trPr>
          <w:trHeight w:val="210"/>
        </w:trPr>
        <w:tc>
          <w:tcPr>
            <w:tcW w:w="4630" w:type="dxa"/>
          </w:tcPr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5096" w:type="dxa"/>
          </w:tcPr>
          <w:p w:rsidR="00BC4209" w:rsidRDefault="00BC4209" w:rsidP="00BC4209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  <w:p w:rsidR="00BC4209" w:rsidRDefault="00BC4209" w:rsidP="00BC4209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  <w:p w:rsidR="00BC4209" w:rsidRPr="006E7D41" w:rsidRDefault="00BC4209" w:rsidP="00BC4209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4209" w:rsidRPr="0012509C" w:rsidRDefault="00BC4209" w:rsidP="00BC420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:rsidR="006E7D41" w:rsidRPr="006E7D41" w:rsidRDefault="006E7D41" w:rsidP="006E7D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6E7D41">
        <w:rPr>
          <w:rFonts w:ascii="Arial" w:hAnsi="Arial" w:cs="Arial"/>
          <w:b/>
          <w:sz w:val="26"/>
          <w:szCs w:val="26"/>
          <w:u w:val="single"/>
        </w:rPr>
        <w:t>Performance Indicators</w:t>
      </w:r>
    </w:p>
    <w:p w:rsidR="003D64C0" w:rsidRPr="006E7D41" w:rsidRDefault="003D64C0" w:rsidP="00471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both"/>
        <w:rPr>
          <w:rFonts w:ascii="Arial" w:hAnsi="Arial" w:cs="Arial"/>
          <w:sz w:val="18"/>
          <w:szCs w:val="18"/>
        </w:rPr>
      </w:pPr>
    </w:p>
    <w:p w:rsidR="009F60BF" w:rsidRPr="006E7D41" w:rsidRDefault="009F60BF">
      <w:pPr>
        <w:widowControl w:val="0"/>
        <w:autoSpaceDE w:val="0"/>
        <w:autoSpaceDN w:val="0"/>
        <w:adjustRightInd w:val="0"/>
        <w:spacing w:after="0" w:line="26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056" w:type="dxa"/>
        <w:tblLayout w:type="fixed"/>
        <w:tblLook w:val="0000"/>
      </w:tblPr>
      <w:tblGrid>
        <w:gridCol w:w="3401"/>
        <w:gridCol w:w="1848"/>
        <w:gridCol w:w="4807"/>
      </w:tblGrid>
      <w:tr w:rsidR="009F60BF" w:rsidRPr="006E7D41" w:rsidTr="00DA6195">
        <w:trPr>
          <w:trHeight w:val="107"/>
        </w:trPr>
        <w:tc>
          <w:tcPr>
            <w:tcW w:w="3401" w:type="dxa"/>
            <w:shd w:val="clear" w:color="auto" w:fill="002060"/>
            <w:vAlign w:val="center"/>
          </w:tcPr>
          <w:p w:rsidR="00DA6195" w:rsidRDefault="00DA6195" w:rsidP="00DA6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60BF" w:rsidRPr="006E7D41" w:rsidRDefault="001465E1" w:rsidP="00DA6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848" w:type="dxa"/>
            <w:shd w:val="clear" w:color="auto" w:fill="002060"/>
            <w:vAlign w:val="center"/>
          </w:tcPr>
          <w:p w:rsidR="009F60BF" w:rsidRPr="006E7D41" w:rsidRDefault="009F60BF" w:rsidP="00D80A54">
            <w:pPr>
              <w:widowControl w:val="0"/>
              <w:autoSpaceDE w:val="0"/>
              <w:autoSpaceDN w:val="0"/>
              <w:adjustRightInd w:val="0"/>
              <w:ind w:left="560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4807" w:type="dxa"/>
            <w:shd w:val="clear" w:color="auto" w:fill="002060"/>
            <w:vAlign w:val="center"/>
          </w:tcPr>
          <w:p w:rsidR="009F60BF" w:rsidRPr="006E7D41" w:rsidRDefault="009F60BF" w:rsidP="00D80A54">
            <w:pPr>
              <w:widowControl w:val="0"/>
              <w:autoSpaceDE w:val="0"/>
              <w:autoSpaceDN w:val="0"/>
              <w:adjustRightInd w:val="0"/>
              <w:ind w:left="2200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0D2162" w:rsidRPr="006E7D41" w:rsidTr="00BC4209">
        <w:trPr>
          <w:trHeight w:val="337"/>
        </w:trPr>
        <w:tc>
          <w:tcPr>
            <w:tcW w:w="3401" w:type="dxa"/>
            <w:vAlign w:val="center"/>
          </w:tcPr>
          <w:p w:rsidR="000D2162" w:rsidRPr="00D80A54" w:rsidRDefault="00E00265" w:rsidP="00BC4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80A54">
              <w:rPr>
                <w:rFonts w:ascii="Arial" w:hAnsi="Arial" w:cs="Arial"/>
                <w:sz w:val="18"/>
                <w:szCs w:val="18"/>
              </w:rPr>
              <w:t xml:space="preserve">No. of ships </w:t>
            </w:r>
            <w:r w:rsidR="00C911B5" w:rsidRPr="00D80A54">
              <w:rPr>
                <w:rFonts w:ascii="Arial" w:hAnsi="Arial" w:cs="Arial"/>
                <w:sz w:val="18"/>
                <w:szCs w:val="18"/>
              </w:rPr>
              <w:t>(</w:t>
            </w:r>
            <w:r w:rsidRPr="00D80A54">
              <w:rPr>
                <w:rFonts w:ascii="Arial" w:hAnsi="Arial" w:cs="Arial"/>
                <w:sz w:val="18"/>
                <w:szCs w:val="18"/>
              </w:rPr>
              <w:t xml:space="preserve">Global </w:t>
            </w:r>
            <w:r w:rsidR="00C911B5" w:rsidRPr="00D80A5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8" w:type="dxa"/>
            <w:vAlign w:val="center"/>
          </w:tcPr>
          <w:p w:rsidR="000D2162" w:rsidRPr="006E7D41" w:rsidRDefault="00E00265" w:rsidP="00502923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4807" w:type="dxa"/>
            <w:vAlign w:val="center"/>
          </w:tcPr>
          <w:p w:rsidR="000D2162" w:rsidRPr="006E7D41" w:rsidRDefault="000D2162" w:rsidP="005029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162" w:rsidRPr="006E7D41" w:rsidTr="00BC4209">
        <w:trPr>
          <w:trHeight w:val="497"/>
        </w:trPr>
        <w:tc>
          <w:tcPr>
            <w:tcW w:w="3401" w:type="dxa"/>
            <w:vAlign w:val="center"/>
          </w:tcPr>
          <w:p w:rsidR="00E00265" w:rsidRPr="00D80A54" w:rsidRDefault="00E00265" w:rsidP="0099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80A54">
              <w:rPr>
                <w:rFonts w:ascii="Arial" w:hAnsi="Arial" w:cs="Arial"/>
                <w:sz w:val="18"/>
                <w:szCs w:val="18"/>
              </w:rPr>
              <w:t xml:space="preserve">No. of </w:t>
            </w:r>
            <w:r w:rsidR="000B4659" w:rsidRPr="00D80A54">
              <w:rPr>
                <w:rFonts w:ascii="Arial" w:hAnsi="Arial" w:cs="Arial"/>
                <w:sz w:val="18"/>
                <w:szCs w:val="18"/>
              </w:rPr>
              <w:t xml:space="preserve">ships </w:t>
            </w:r>
            <w:r w:rsidRPr="00D80A54">
              <w:rPr>
                <w:rFonts w:ascii="Arial" w:hAnsi="Arial" w:cs="Arial"/>
                <w:sz w:val="18"/>
                <w:szCs w:val="18"/>
              </w:rPr>
              <w:t xml:space="preserve">operating on </w:t>
            </w:r>
          </w:p>
          <w:p w:rsidR="000D2162" w:rsidRPr="00D80A54" w:rsidRDefault="000B4659" w:rsidP="00E002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80A54">
              <w:rPr>
                <w:rFonts w:ascii="Arial" w:hAnsi="Arial" w:cs="Arial"/>
                <w:sz w:val="18"/>
                <w:szCs w:val="18"/>
              </w:rPr>
              <w:t>Indian coast</w:t>
            </w:r>
          </w:p>
        </w:tc>
        <w:tc>
          <w:tcPr>
            <w:tcW w:w="1848" w:type="dxa"/>
            <w:vAlign w:val="center"/>
          </w:tcPr>
          <w:p w:rsidR="000D2162" w:rsidRPr="006E7D41" w:rsidRDefault="00E00265" w:rsidP="00502923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4807" w:type="dxa"/>
            <w:vAlign w:val="center"/>
          </w:tcPr>
          <w:p w:rsidR="000D2162" w:rsidRPr="006E7D41" w:rsidRDefault="000D2162" w:rsidP="005029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FBE" w:rsidRPr="006E7D41" w:rsidTr="00BC4209">
        <w:trPr>
          <w:trHeight w:val="626"/>
        </w:trPr>
        <w:tc>
          <w:tcPr>
            <w:tcW w:w="3401" w:type="dxa"/>
            <w:vAlign w:val="center"/>
          </w:tcPr>
          <w:p w:rsidR="00954FBE" w:rsidRPr="00D80A54" w:rsidRDefault="00954FBE" w:rsidP="0099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80A54">
              <w:rPr>
                <w:rFonts w:ascii="Arial" w:hAnsi="Arial" w:cs="Arial"/>
                <w:sz w:val="18"/>
                <w:szCs w:val="18"/>
              </w:rPr>
              <w:t>Average size of ship operating on Indian coastline</w:t>
            </w:r>
          </w:p>
        </w:tc>
        <w:tc>
          <w:tcPr>
            <w:tcW w:w="1848" w:type="dxa"/>
            <w:vAlign w:val="bottom"/>
          </w:tcPr>
          <w:p w:rsidR="00954FBE" w:rsidRPr="006E7D41" w:rsidRDefault="00954FBE" w:rsidP="006C5CC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54FBE">
              <w:rPr>
                <w:rFonts w:ascii="Arial" w:hAnsi="Arial" w:cs="Arial"/>
                <w:sz w:val="18"/>
                <w:szCs w:val="18"/>
              </w:rPr>
              <w:t>DWT and capacity in TEUs</w:t>
            </w:r>
          </w:p>
        </w:tc>
        <w:tc>
          <w:tcPr>
            <w:tcW w:w="4807" w:type="dxa"/>
            <w:vAlign w:val="center"/>
          </w:tcPr>
          <w:p w:rsidR="00954FBE" w:rsidRPr="006E7D41" w:rsidRDefault="00954FBE" w:rsidP="005029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FBE" w:rsidRPr="006E7D41" w:rsidTr="00BC4209">
        <w:trPr>
          <w:trHeight w:val="706"/>
        </w:trPr>
        <w:tc>
          <w:tcPr>
            <w:tcW w:w="3401" w:type="dxa"/>
            <w:vAlign w:val="center"/>
          </w:tcPr>
          <w:p w:rsidR="00954FBE" w:rsidRPr="00D80A54" w:rsidRDefault="00954FBE" w:rsidP="0099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80A54">
              <w:rPr>
                <w:rFonts w:ascii="Arial" w:hAnsi="Arial" w:cs="Arial"/>
                <w:sz w:val="18"/>
                <w:szCs w:val="18"/>
              </w:rPr>
              <w:t>Smallest ship operating on Indian coastline</w:t>
            </w:r>
          </w:p>
        </w:tc>
        <w:tc>
          <w:tcPr>
            <w:tcW w:w="1848" w:type="dxa"/>
            <w:vAlign w:val="bottom"/>
          </w:tcPr>
          <w:p w:rsidR="00954FBE" w:rsidRPr="006E7D41" w:rsidRDefault="00954FBE" w:rsidP="006C5CC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54FBE">
              <w:rPr>
                <w:rFonts w:ascii="Arial" w:hAnsi="Arial" w:cs="Arial"/>
                <w:sz w:val="18"/>
                <w:szCs w:val="18"/>
              </w:rPr>
              <w:t>DWT and capacity in TEUs</w:t>
            </w:r>
          </w:p>
        </w:tc>
        <w:tc>
          <w:tcPr>
            <w:tcW w:w="4807" w:type="dxa"/>
            <w:vAlign w:val="center"/>
          </w:tcPr>
          <w:p w:rsidR="00954FBE" w:rsidRPr="006E7D41" w:rsidRDefault="00954FBE" w:rsidP="005029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FBE" w:rsidRPr="006E7D41" w:rsidTr="00BC4209">
        <w:trPr>
          <w:trHeight w:val="547"/>
        </w:trPr>
        <w:tc>
          <w:tcPr>
            <w:tcW w:w="3401" w:type="dxa"/>
            <w:vAlign w:val="center"/>
          </w:tcPr>
          <w:p w:rsidR="00954FBE" w:rsidRPr="00D80A54" w:rsidRDefault="00954FBE" w:rsidP="0099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80A54">
              <w:rPr>
                <w:rFonts w:ascii="Arial" w:hAnsi="Arial" w:cs="Arial"/>
                <w:sz w:val="18"/>
                <w:szCs w:val="18"/>
              </w:rPr>
              <w:t>Largest ship operating on Indian coastline</w:t>
            </w:r>
          </w:p>
        </w:tc>
        <w:tc>
          <w:tcPr>
            <w:tcW w:w="1848" w:type="dxa"/>
            <w:vAlign w:val="bottom"/>
          </w:tcPr>
          <w:p w:rsidR="00954FBE" w:rsidRPr="006E7D41" w:rsidRDefault="00954FBE" w:rsidP="006C5CC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54FBE">
              <w:rPr>
                <w:rFonts w:ascii="Arial" w:hAnsi="Arial" w:cs="Arial"/>
                <w:sz w:val="18"/>
                <w:szCs w:val="18"/>
              </w:rPr>
              <w:t>DWT and capacity in TEUs</w:t>
            </w:r>
          </w:p>
        </w:tc>
        <w:tc>
          <w:tcPr>
            <w:tcW w:w="4807" w:type="dxa"/>
            <w:vAlign w:val="center"/>
          </w:tcPr>
          <w:p w:rsidR="00954FBE" w:rsidRPr="006E7D41" w:rsidRDefault="00954FBE" w:rsidP="005029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0BF" w:rsidRPr="006E7D41" w:rsidRDefault="009F60BF">
      <w:pPr>
        <w:widowControl w:val="0"/>
        <w:autoSpaceDE w:val="0"/>
        <w:autoSpaceDN w:val="0"/>
        <w:adjustRightInd w:val="0"/>
        <w:spacing w:after="0" w:line="107" w:lineRule="exact"/>
        <w:rPr>
          <w:rFonts w:ascii="Arial" w:hAnsi="Arial" w:cs="Arial"/>
          <w:sz w:val="18"/>
          <w:szCs w:val="18"/>
        </w:rPr>
      </w:pPr>
    </w:p>
    <w:p w:rsidR="009F60BF" w:rsidRPr="006E7D41" w:rsidRDefault="009F60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  <w:sectPr w:rsidR="009F60BF" w:rsidRPr="006E7D41" w:rsidSect="004F6B06">
          <w:type w:val="continuous"/>
          <w:pgSz w:w="11900" w:h="16838"/>
          <w:pgMar w:top="426" w:right="960" w:bottom="768" w:left="964" w:header="720" w:footer="720" w:gutter="0"/>
          <w:cols w:space="1600" w:equalWidth="0">
            <w:col w:w="9976"/>
          </w:cols>
          <w:noEndnote/>
        </w:sectPr>
      </w:pPr>
    </w:p>
    <w:p w:rsidR="00C44872" w:rsidRPr="0012509C" w:rsidRDefault="00C44872" w:rsidP="00C448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page2"/>
      <w:bookmarkEnd w:id="0"/>
      <w:r w:rsidRPr="0012509C">
        <w:rPr>
          <w:rFonts w:ascii="Arial" w:hAnsi="Arial" w:cs="Arial"/>
          <w:b/>
          <w:sz w:val="26"/>
          <w:szCs w:val="26"/>
          <w:u w:val="single"/>
        </w:rPr>
        <w:lastRenderedPageBreak/>
        <w:t>Operational Indicators</w:t>
      </w:r>
    </w:p>
    <w:p w:rsidR="00251BCB" w:rsidRPr="006E7D41" w:rsidRDefault="00251BCB" w:rsidP="00251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9F60BF" w:rsidRPr="006E7D41" w:rsidRDefault="009F60BF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0"/>
        <w:gridCol w:w="1359"/>
        <w:gridCol w:w="4020"/>
      </w:tblGrid>
      <w:tr w:rsidR="009F60BF" w:rsidRPr="006E7D41" w:rsidTr="00DA6195">
        <w:trPr>
          <w:trHeight w:val="221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C7756D" w:rsidRPr="006E7D41" w:rsidRDefault="00C7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60BF" w:rsidRPr="006E7D41" w:rsidRDefault="0014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6E7D41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6E7D41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0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9F60BF" w:rsidRPr="006E7D41" w:rsidTr="00DA6195">
        <w:trPr>
          <w:trHeight w:val="47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6E7D41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6E7D41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6E7D41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C5F" w:rsidRPr="006E7D41" w:rsidTr="00AA4412">
        <w:trPr>
          <w:trHeight w:val="203"/>
        </w:trPr>
        <w:tc>
          <w:tcPr>
            <w:tcW w:w="4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07C5F" w:rsidRPr="006E7D41" w:rsidRDefault="003D64C0" w:rsidP="003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>No. of containers handled in Indi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07C5F" w:rsidRPr="006E7D41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07C5F" w:rsidRPr="006E7D41" w:rsidRDefault="003D64C0" w:rsidP="003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>TEUs</w:t>
            </w:r>
          </w:p>
        </w:tc>
        <w:tc>
          <w:tcPr>
            <w:tcW w:w="40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07C5F" w:rsidRPr="006E7D41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C5F" w:rsidRPr="006E7D41" w:rsidTr="00AA4412">
        <w:trPr>
          <w:trHeight w:val="208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C5F" w:rsidRPr="006E7D41" w:rsidRDefault="00107C5F" w:rsidP="003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07C5F" w:rsidRPr="006E7D41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07C5F" w:rsidRPr="006E7D41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C5F" w:rsidRPr="006E7D41" w:rsidTr="00AA4412">
        <w:trPr>
          <w:trHeight w:val="203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7EC" w:rsidRPr="006E7D41" w:rsidRDefault="00EE37EC" w:rsidP="003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07C5F" w:rsidRPr="006E7D41" w:rsidRDefault="003D64C0" w:rsidP="00843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Arial" w:hAnsi="Arial" w:cs="Arial"/>
                <w:sz w:val="24"/>
                <w:szCs w:val="24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>No. of services to and from India</w:t>
            </w:r>
          </w:p>
          <w:p w:rsidR="00107C5F" w:rsidRPr="006E7D41" w:rsidRDefault="00107C5F" w:rsidP="003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07C5F" w:rsidRPr="006E7D41" w:rsidRDefault="003D64C0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>Number</w:t>
            </w:r>
          </w:p>
          <w:p w:rsidR="00107C5F" w:rsidRPr="006E7D41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7C5F" w:rsidRPr="006E7D41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C5F" w:rsidRPr="006E7D41" w:rsidTr="00AA4412">
        <w:trPr>
          <w:trHeight w:val="228"/>
        </w:trPr>
        <w:tc>
          <w:tcPr>
            <w:tcW w:w="4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32E" w:rsidRPr="006E7D41" w:rsidRDefault="001B732E" w:rsidP="003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07C5F" w:rsidRPr="006E7D41" w:rsidRDefault="003D64C0" w:rsidP="003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>Coverage of ports on Indian coast</w:t>
            </w:r>
          </w:p>
          <w:p w:rsidR="00107C5F" w:rsidRPr="006E7D41" w:rsidRDefault="00107C5F" w:rsidP="003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7C5F" w:rsidRPr="006E7D41" w:rsidRDefault="003D64C0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>Port Names</w:t>
            </w:r>
          </w:p>
          <w:p w:rsidR="00107C5F" w:rsidRPr="006E7D41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7C5F" w:rsidRPr="006E7D41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C5F" w:rsidRPr="006E7D41" w:rsidTr="00AA4412">
        <w:trPr>
          <w:trHeight w:val="203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32E" w:rsidRPr="006E7D41" w:rsidRDefault="001B732E" w:rsidP="003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07C5F" w:rsidRPr="006E7D41" w:rsidRDefault="00550F1B" w:rsidP="003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 xml:space="preserve">No. of direct services </w:t>
            </w:r>
            <w:r w:rsidR="003D64C0" w:rsidRPr="006E7D41">
              <w:rPr>
                <w:rFonts w:ascii="Arial" w:hAnsi="Arial" w:cs="Arial"/>
                <w:sz w:val="18"/>
                <w:szCs w:val="18"/>
              </w:rPr>
              <w:t>t</w:t>
            </w:r>
            <w:r w:rsidRPr="006E7D41">
              <w:rPr>
                <w:rFonts w:ascii="Arial" w:hAnsi="Arial" w:cs="Arial"/>
                <w:sz w:val="18"/>
                <w:szCs w:val="18"/>
              </w:rPr>
              <w:t>o and</w:t>
            </w:r>
            <w:r w:rsidR="003D64C0" w:rsidRPr="006E7D41">
              <w:rPr>
                <w:rFonts w:ascii="Arial" w:hAnsi="Arial" w:cs="Arial"/>
                <w:sz w:val="18"/>
                <w:szCs w:val="18"/>
              </w:rPr>
              <w:t xml:space="preserve"> from India.</w:t>
            </w:r>
          </w:p>
          <w:p w:rsidR="00107C5F" w:rsidRPr="006E7D41" w:rsidRDefault="00107C5F" w:rsidP="003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7C5F" w:rsidRPr="006E7D41" w:rsidRDefault="003D64C0" w:rsidP="00BC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>Number</w:t>
            </w:r>
          </w:p>
          <w:p w:rsidR="00107C5F" w:rsidRPr="006E7D41" w:rsidRDefault="00107C5F" w:rsidP="00BC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7C5F" w:rsidRPr="006E7D41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F1B" w:rsidRPr="006E7D41" w:rsidTr="00550F1B">
        <w:trPr>
          <w:trHeight w:val="203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0F1B" w:rsidRPr="006E7D41" w:rsidRDefault="00550F1B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50F1B" w:rsidRPr="006E7D41" w:rsidRDefault="00550F1B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 xml:space="preserve"> No. of feeder services to and from India.</w:t>
            </w:r>
          </w:p>
          <w:p w:rsidR="00550F1B" w:rsidRPr="006E7D41" w:rsidRDefault="00550F1B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0F1B" w:rsidRPr="006E7D41" w:rsidRDefault="00550F1B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  <w:p w:rsidR="00550F1B" w:rsidRPr="006E7D41" w:rsidRDefault="00550F1B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0F1B" w:rsidRPr="006E7D41" w:rsidRDefault="00550F1B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1FC3" w:rsidRPr="006E7D41" w:rsidRDefault="005C1FC3" w:rsidP="005C1FC3">
      <w:pPr>
        <w:widowControl w:val="0"/>
        <w:overflowPunct w:val="0"/>
        <w:autoSpaceDE w:val="0"/>
        <w:autoSpaceDN w:val="0"/>
        <w:adjustRightInd w:val="0"/>
        <w:spacing w:after="0" w:line="322" w:lineRule="auto"/>
        <w:ind w:left="360" w:right="120"/>
        <w:rPr>
          <w:rFonts w:ascii="Arial" w:hAnsi="Arial" w:cs="Arial"/>
          <w:sz w:val="18"/>
          <w:szCs w:val="18"/>
        </w:rPr>
      </w:pPr>
    </w:p>
    <w:p w:rsidR="00670A57" w:rsidRPr="0012509C" w:rsidRDefault="00670A57" w:rsidP="00670A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12509C">
        <w:rPr>
          <w:rFonts w:ascii="Arial" w:hAnsi="Arial" w:cs="Arial"/>
          <w:b/>
          <w:sz w:val="26"/>
          <w:szCs w:val="26"/>
          <w:u w:val="single"/>
        </w:rPr>
        <w:t>Infrastructure Enhancements</w:t>
      </w:r>
    </w:p>
    <w:p w:rsidR="009F60BF" w:rsidRPr="006E7D41" w:rsidRDefault="009F60BF">
      <w:pPr>
        <w:widowControl w:val="0"/>
        <w:autoSpaceDE w:val="0"/>
        <w:autoSpaceDN w:val="0"/>
        <w:adjustRightInd w:val="0"/>
        <w:spacing w:after="0" w:line="386" w:lineRule="exact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2598"/>
        <w:gridCol w:w="4000"/>
      </w:tblGrid>
      <w:tr w:rsidR="009F60BF" w:rsidRPr="006E7D41" w:rsidTr="00DA6195">
        <w:trPr>
          <w:trHeight w:val="264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6E7D41" w:rsidRDefault="0014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</w:tcPr>
          <w:p w:rsidR="0099425C" w:rsidRPr="006E7D41" w:rsidRDefault="0099425C" w:rsidP="0044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60BF" w:rsidRPr="006E7D41" w:rsidRDefault="009F60BF" w:rsidP="0044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b/>
                <w:bCs/>
                <w:sz w:val="18"/>
                <w:szCs w:val="18"/>
              </w:rPr>
              <w:t>Type of inputs needed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6E7D41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0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9F60BF" w:rsidRPr="006E7D41" w:rsidTr="00DA6195">
        <w:trPr>
          <w:trHeight w:val="58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6E7D41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6E7D41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6E7D41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EA1" w:rsidRPr="006E7D41" w:rsidTr="004415E9">
        <w:trPr>
          <w:trHeight w:val="244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6EA1" w:rsidRPr="006E7D41" w:rsidRDefault="00B96EA1" w:rsidP="0044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15E9" w:rsidRPr="006E7D41" w:rsidRDefault="00047BF5" w:rsidP="0004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>Fleet Addition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7BF5" w:rsidRPr="006E7D41" w:rsidRDefault="00047BF5" w:rsidP="0004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7BF5" w:rsidRPr="006E7D41" w:rsidRDefault="00047BF5" w:rsidP="0004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 xml:space="preserve"> Number, Type of vessel and </w:t>
            </w:r>
          </w:p>
          <w:p w:rsidR="004415E9" w:rsidRPr="006E7D41" w:rsidRDefault="00047BF5" w:rsidP="0004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 xml:space="preserve"> Capacity</w:t>
            </w:r>
          </w:p>
          <w:p w:rsidR="00047BF5" w:rsidRPr="006E7D41" w:rsidRDefault="00047BF5" w:rsidP="0004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6EA1" w:rsidRPr="006E7D41" w:rsidRDefault="00B96EA1" w:rsidP="000D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56B" w:rsidRPr="006E7D41" w:rsidTr="00DB456B">
        <w:trPr>
          <w:trHeight w:val="244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BF5" w:rsidRPr="006E7D41" w:rsidRDefault="00047BF5" w:rsidP="0070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B456B" w:rsidRPr="006E7D41" w:rsidRDefault="00DB456B" w:rsidP="0070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>New Services and routes added</w:t>
            </w:r>
          </w:p>
          <w:p w:rsidR="00047BF5" w:rsidRPr="006E7D41" w:rsidRDefault="00047BF5" w:rsidP="0070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456B" w:rsidRPr="006E7D41" w:rsidRDefault="00DB456B" w:rsidP="0070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 xml:space="preserve"> Service Name ( ex: CIX </w:t>
            </w:r>
          </w:p>
          <w:p w:rsidR="00DB456B" w:rsidRPr="006E7D41" w:rsidRDefault="00DB456B" w:rsidP="0070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 xml:space="preserve"> express) and Port calling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56B" w:rsidRPr="006E7D41" w:rsidRDefault="00DB456B" w:rsidP="0070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1BCB" w:rsidRPr="006E7D41" w:rsidRDefault="00251BCB">
      <w:pPr>
        <w:widowControl w:val="0"/>
        <w:autoSpaceDE w:val="0"/>
        <w:autoSpaceDN w:val="0"/>
        <w:adjustRightInd w:val="0"/>
        <w:spacing w:after="0" w:line="267" w:lineRule="exact"/>
        <w:rPr>
          <w:rFonts w:ascii="Arial" w:hAnsi="Arial" w:cs="Arial"/>
          <w:sz w:val="18"/>
          <w:szCs w:val="18"/>
        </w:rPr>
      </w:pPr>
    </w:p>
    <w:p w:rsidR="00251BCB" w:rsidRPr="0012509C" w:rsidRDefault="00670A57" w:rsidP="00670A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18"/>
          <w:szCs w:val="18"/>
          <w:u w:val="single"/>
        </w:rPr>
      </w:pPr>
      <w:r w:rsidRPr="0012509C">
        <w:rPr>
          <w:rFonts w:ascii="Arial" w:hAnsi="Arial" w:cs="Arial"/>
          <w:b/>
          <w:sz w:val="26"/>
          <w:szCs w:val="26"/>
          <w:u w:val="single"/>
        </w:rPr>
        <w:t>Innovations/ Investments/ Enhancements</w:t>
      </w:r>
    </w:p>
    <w:p w:rsidR="009F60BF" w:rsidRPr="006E7D41" w:rsidRDefault="009F60BF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5"/>
        <w:gridCol w:w="4035"/>
        <w:gridCol w:w="3980"/>
      </w:tblGrid>
      <w:tr w:rsidR="009F60BF" w:rsidRPr="006E7D41" w:rsidTr="00DA6195">
        <w:trPr>
          <w:trHeight w:val="264"/>
        </w:trPr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BC098C" w:rsidRPr="006E7D41" w:rsidRDefault="00BC0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GoBack" w:colFirst="0" w:colLast="2"/>
          </w:p>
          <w:p w:rsidR="009F60BF" w:rsidRPr="006E7D41" w:rsidRDefault="00C0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4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6E7D41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0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b/>
                <w:bCs/>
                <w:sz w:val="18"/>
                <w:szCs w:val="18"/>
              </w:rPr>
              <w:t>Type of inputs needed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6E7D41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0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9F60BF" w:rsidRPr="006E7D41" w:rsidTr="00DA6195">
        <w:trPr>
          <w:trHeight w:val="58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6E7D41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6E7D41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6E7D41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4A66A4" w:rsidRPr="006E7D41" w:rsidTr="00156263">
        <w:trPr>
          <w:trHeight w:val="786"/>
        </w:trPr>
        <w:tc>
          <w:tcPr>
            <w:tcW w:w="16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66A4" w:rsidRPr="006E7D41" w:rsidRDefault="004A66A4" w:rsidP="00487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 xml:space="preserve">Innovations </w:t>
            </w:r>
          </w:p>
        </w:tc>
        <w:tc>
          <w:tcPr>
            <w:tcW w:w="40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A66A4" w:rsidRPr="006E7D41" w:rsidRDefault="004A66A4" w:rsidP="004A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 xml:space="preserve">•  Qualitative </w:t>
            </w:r>
            <w:r w:rsidR="001465E1" w:rsidRPr="006E7D41">
              <w:rPr>
                <w:rFonts w:ascii="Arial" w:hAnsi="Arial" w:cs="Arial"/>
                <w:sz w:val="18"/>
                <w:szCs w:val="18"/>
              </w:rPr>
              <w:t>information</w:t>
            </w:r>
          </w:p>
          <w:p w:rsidR="004A66A4" w:rsidRPr="006E7D41" w:rsidRDefault="004A66A4" w:rsidP="004A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>•  Word limit ~ 200 words.</w:t>
            </w:r>
          </w:p>
          <w:p w:rsidR="004A66A4" w:rsidRPr="006E7D41" w:rsidRDefault="004A66A4" w:rsidP="004A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A66A4" w:rsidRPr="006E7D41" w:rsidRDefault="004A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6A4" w:rsidRPr="006E7D41" w:rsidTr="008803C8">
        <w:trPr>
          <w:trHeight w:val="80"/>
        </w:trPr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6263" w:rsidRPr="006E7D41" w:rsidRDefault="0015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56263" w:rsidRPr="006E7D41" w:rsidRDefault="004A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 xml:space="preserve"> Fuel Usage</w:t>
            </w:r>
          </w:p>
          <w:p w:rsidR="004A66A4" w:rsidRPr="006E7D41" w:rsidRDefault="004A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66A4" w:rsidRPr="006E7D41" w:rsidRDefault="004A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6A4" w:rsidRPr="006E7D41" w:rsidRDefault="004A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6A4" w:rsidRPr="006E7D41" w:rsidTr="008803C8">
        <w:trPr>
          <w:trHeight w:val="80"/>
        </w:trPr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6263" w:rsidRPr="006E7D41" w:rsidRDefault="00156263" w:rsidP="00AB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66A4" w:rsidRPr="006E7D41" w:rsidRDefault="004A66A4" w:rsidP="00AB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 xml:space="preserve"> IT enhancements</w:t>
            </w:r>
          </w:p>
          <w:p w:rsidR="004A66A4" w:rsidRPr="006E7D41" w:rsidRDefault="004A66A4" w:rsidP="00AB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66A4" w:rsidRPr="006E7D41" w:rsidRDefault="004A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6A4" w:rsidRPr="006E7D41" w:rsidRDefault="004A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6A4" w:rsidRPr="006E7D41" w:rsidTr="008803C8">
        <w:trPr>
          <w:trHeight w:val="80"/>
        </w:trPr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66A4" w:rsidRPr="006E7D41" w:rsidRDefault="004A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66A4" w:rsidRPr="006E7D41" w:rsidRDefault="004A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 xml:space="preserve"> Eco friendliness</w:t>
            </w:r>
          </w:p>
          <w:p w:rsidR="004A66A4" w:rsidRPr="006E7D41" w:rsidRDefault="004A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66A4" w:rsidRPr="006E7D41" w:rsidRDefault="004A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6A4" w:rsidRPr="006E7D41" w:rsidRDefault="004A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6A4" w:rsidRPr="006E7D41" w:rsidTr="008803C8">
        <w:trPr>
          <w:trHeight w:val="80"/>
        </w:trPr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66A4" w:rsidRPr="006E7D41" w:rsidRDefault="004A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66A4" w:rsidRPr="006E7D41" w:rsidRDefault="004A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 xml:space="preserve"> Investments Made</w:t>
            </w:r>
          </w:p>
          <w:p w:rsidR="00156263" w:rsidRPr="006E7D41" w:rsidRDefault="0015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6A4" w:rsidRPr="006E7D41" w:rsidRDefault="004A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66A4" w:rsidRPr="006E7D41" w:rsidRDefault="004A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00C8" w:rsidRPr="006E7D41" w:rsidRDefault="00E300C8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tbl>
      <w:tblPr>
        <w:tblW w:w="9776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7"/>
        <w:gridCol w:w="7269"/>
      </w:tblGrid>
      <w:tr w:rsidR="002F13BE" w:rsidRPr="006E7D41" w:rsidTr="008431A7">
        <w:trPr>
          <w:trHeight w:val="20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BE" w:rsidRPr="006E7D41" w:rsidRDefault="002F13B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13BE" w:rsidRPr="006E7D41" w:rsidRDefault="002F13B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D41">
              <w:rPr>
                <w:rFonts w:ascii="Arial" w:hAnsi="Arial" w:cs="Arial"/>
                <w:b/>
                <w:sz w:val="18"/>
                <w:szCs w:val="18"/>
              </w:rPr>
              <w:t>Please use below contact for sending filled-in form and also for any queries.</w:t>
            </w:r>
          </w:p>
          <w:p w:rsidR="002F13BE" w:rsidRPr="006E7D41" w:rsidRDefault="002F13B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3BE" w:rsidRPr="006E7D41" w:rsidTr="008431A7">
        <w:trPr>
          <w:trHeight w:val="245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F13BE" w:rsidRPr="006E7D41" w:rsidRDefault="002F13B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F13BE" w:rsidRPr="006E7D41" w:rsidRDefault="002F13B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D41">
              <w:rPr>
                <w:rFonts w:ascii="Arial" w:hAnsi="Arial" w:cs="Arial"/>
                <w:b/>
                <w:bCs/>
                <w:sz w:val="18"/>
                <w:szCs w:val="18"/>
              </w:rPr>
              <w:t>Rakesh Oruganti</w:t>
            </w:r>
          </w:p>
          <w:p w:rsidR="002F13BE" w:rsidRPr="006E7D41" w:rsidRDefault="002F13B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3BE" w:rsidRPr="006E7D41" w:rsidRDefault="002F13B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w w:val="88"/>
                <w:sz w:val="18"/>
                <w:szCs w:val="18"/>
              </w:rPr>
            </w:pPr>
            <w:r w:rsidRPr="006E7D41">
              <w:rPr>
                <w:rFonts w:ascii="Arial" w:hAnsi="Arial" w:cs="Arial"/>
                <w:sz w:val="18"/>
                <w:szCs w:val="18"/>
              </w:rPr>
              <w:t>Cell: +91 99483 34568; E mail ID:</w:t>
            </w:r>
            <w:r w:rsidR="004A650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6E7D41">
                <w:rPr>
                  <w:rStyle w:val="Hyperlink"/>
                  <w:rFonts w:ascii="Arial" w:hAnsi="Arial" w:cs="Arial"/>
                  <w:sz w:val="18"/>
                  <w:szCs w:val="18"/>
                </w:rPr>
                <w:t>rakesh.oruganti@gatewaymedia.in</w:t>
              </w:r>
            </w:hyperlink>
          </w:p>
          <w:p w:rsidR="002F13BE" w:rsidRPr="006E7D41" w:rsidRDefault="002F13B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88"/>
                <w:sz w:val="18"/>
                <w:szCs w:val="18"/>
              </w:rPr>
            </w:pPr>
          </w:p>
        </w:tc>
      </w:tr>
      <w:tr w:rsidR="002F13BE" w:rsidRPr="006E7D41" w:rsidTr="008431A7">
        <w:trPr>
          <w:trHeight w:val="51"/>
        </w:trPr>
        <w:tc>
          <w:tcPr>
            <w:tcW w:w="2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2F13BE" w:rsidRPr="006E7D41" w:rsidRDefault="002F13B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2F13BE" w:rsidRPr="006E7D41" w:rsidRDefault="002F13B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0BF" w:rsidRPr="006E7D41" w:rsidRDefault="009F60BF" w:rsidP="0012509C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18"/>
          <w:szCs w:val="18"/>
        </w:rPr>
      </w:pPr>
    </w:p>
    <w:sectPr w:rsidR="009F60BF" w:rsidRPr="006E7D41" w:rsidSect="008528B5">
      <w:pgSz w:w="11900" w:h="16838"/>
      <w:pgMar w:top="927" w:right="960" w:bottom="687" w:left="960" w:header="720" w:footer="720" w:gutter="0"/>
      <w:cols w:space="720" w:equalWidth="0">
        <w:col w:w="99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F22" w:rsidRDefault="00983F22" w:rsidP="00332592">
      <w:pPr>
        <w:spacing w:after="0" w:line="240" w:lineRule="auto"/>
      </w:pPr>
      <w:r>
        <w:separator/>
      </w:r>
    </w:p>
  </w:endnote>
  <w:endnote w:type="continuationSeparator" w:id="1">
    <w:p w:rsidR="00983F22" w:rsidRDefault="00983F22" w:rsidP="0033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F22" w:rsidRDefault="00983F22" w:rsidP="00332592">
      <w:pPr>
        <w:spacing w:after="0" w:line="240" w:lineRule="auto"/>
      </w:pPr>
      <w:r>
        <w:separator/>
      </w:r>
    </w:p>
  </w:footnote>
  <w:footnote w:type="continuationSeparator" w:id="1">
    <w:p w:rsidR="00983F22" w:rsidRDefault="00983F22" w:rsidP="00332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6C2151E"/>
    <w:multiLevelType w:val="hybridMultilevel"/>
    <w:tmpl w:val="8B0A8C56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722776"/>
    <w:rsid w:val="00047BF5"/>
    <w:rsid w:val="00065734"/>
    <w:rsid w:val="0007796C"/>
    <w:rsid w:val="000B4659"/>
    <w:rsid w:val="000D2162"/>
    <w:rsid w:val="00107C5F"/>
    <w:rsid w:val="00110D4C"/>
    <w:rsid w:val="00111C3D"/>
    <w:rsid w:val="0012509C"/>
    <w:rsid w:val="001465E1"/>
    <w:rsid w:val="00156263"/>
    <w:rsid w:val="001B0E9D"/>
    <w:rsid w:val="001B732E"/>
    <w:rsid w:val="001C3AB4"/>
    <w:rsid w:val="001F492B"/>
    <w:rsid w:val="00251BCB"/>
    <w:rsid w:val="002559A9"/>
    <w:rsid w:val="00264C59"/>
    <w:rsid w:val="00270400"/>
    <w:rsid w:val="002825F6"/>
    <w:rsid w:val="002A1AA6"/>
    <w:rsid w:val="002E052E"/>
    <w:rsid w:val="002E07DA"/>
    <w:rsid w:val="002E1D78"/>
    <w:rsid w:val="002F0243"/>
    <w:rsid w:val="002F13BE"/>
    <w:rsid w:val="0032522C"/>
    <w:rsid w:val="00327D83"/>
    <w:rsid w:val="00332592"/>
    <w:rsid w:val="00370426"/>
    <w:rsid w:val="003A787C"/>
    <w:rsid w:val="003A7F6E"/>
    <w:rsid w:val="003C28C5"/>
    <w:rsid w:val="003C5833"/>
    <w:rsid w:val="003D64C0"/>
    <w:rsid w:val="003F689D"/>
    <w:rsid w:val="00404B0D"/>
    <w:rsid w:val="00423DB4"/>
    <w:rsid w:val="004415E9"/>
    <w:rsid w:val="00471716"/>
    <w:rsid w:val="00473B67"/>
    <w:rsid w:val="00476A58"/>
    <w:rsid w:val="00487391"/>
    <w:rsid w:val="004A650F"/>
    <w:rsid w:val="004A66A4"/>
    <w:rsid w:val="004C02F7"/>
    <w:rsid w:val="004D2582"/>
    <w:rsid w:val="004E691B"/>
    <w:rsid w:val="004F6B06"/>
    <w:rsid w:val="005009D0"/>
    <w:rsid w:val="00502923"/>
    <w:rsid w:val="00514109"/>
    <w:rsid w:val="00515E92"/>
    <w:rsid w:val="0055071D"/>
    <w:rsid w:val="00550F1B"/>
    <w:rsid w:val="005517BE"/>
    <w:rsid w:val="00555631"/>
    <w:rsid w:val="00561CEE"/>
    <w:rsid w:val="0059117D"/>
    <w:rsid w:val="00593BBE"/>
    <w:rsid w:val="00596EE9"/>
    <w:rsid w:val="005A6BE6"/>
    <w:rsid w:val="005C1FC3"/>
    <w:rsid w:val="00606D51"/>
    <w:rsid w:val="00610591"/>
    <w:rsid w:val="00614B94"/>
    <w:rsid w:val="00632EB1"/>
    <w:rsid w:val="00670A57"/>
    <w:rsid w:val="006B6B01"/>
    <w:rsid w:val="006C5CCC"/>
    <w:rsid w:val="006E76E6"/>
    <w:rsid w:val="006E7D41"/>
    <w:rsid w:val="006F0A91"/>
    <w:rsid w:val="007000CC"/>
    <w:rsid w:val="007040B4"/>
    <w:rsid w:val="00722776"/>
    <w:rsid w:val="00733FAE"/>
    <w:rsid w:val="007409B5"/>
    <w:rsid w:val="00746868"/>
    <w:rsid w:val="007523FC"/>
    <w:rsid w:val="007575E9"/>
    <w:rsid w:val="007756EF"/>
    <w:rsid w:val="00777CB0"/>
    <w:rsid w:val="00783F35"/>
    <w:rsid w:val="00787A40"/>
    <w:rsid w:val="00790AD5"/>
    <w:rsid w:val="007A2CF5"/>
    <w:rsid w:val="007C7262"/>
    <w:rsid w:val="007D1077"/>
    <w:rsid w:val="007E0ED6"/>
    <w:rsid w:val="008431A7"/>
    <w:rsid w:val="008528B5"/>
    <w:rsid w:val="008803C8"/>
    <w:rsid w:val="008A0A5C"/>
    <w:rsid w:val="008D0B73"/>
    <w:rsid w:val="008E72B8"/>
    <w:rsid w:val="009017B6"/>
    <w:rsid w:val="009134CD"/>
    <w:rsid w:val="00925179"/>
    <w:rsid w:val="0093529A"/>
    <w:rsid w:val="00954FBE"/>
    <w:rsid w:val="00965778"/>
    <w:rsid w:val="00983F22"/>
    <w:rsid w:val="00990426"/>
    <w:rsid w:val="00991C33"/>
    <w:rsid w:val="0099425C"/>
    <w:rsid w:val="009B79A4"/>
    <w:rsid w:val="009E56EE"/>
    <w:rsid w:val="009F0760"/>
    <w:rsid w:val="009F24E6"/>
    <w:rsid w:val="009F60BF"/>
    <w:rsid w:val="00A15248"/>
    <w:rsid w:val="00A21737"/>
    <w:rsid w:val="00A23FA2"/>
    <w:rsid w:val="00A53AD2"/>
    <w:rsid w:val="00A54722"/>
    <w:rsid w:val="00A57A6D"/>
    <w:rsid w:val="00A70292"/>
    <w:rsid w:val="00A8239C"/>
    <w:rsid w:val="00A82752"/>
    <w:rsid w:val="00A91320"/>
    <w:rsid w:val="00A92548"/>
    <w:rsid w:val="00AA38F2"/>
    <w:rsid w:val="00AA4412"/>
    <w:rsid w:val="00AB3A51"/>
    <w:rsid w:val="00AC5116"/>
    <w:rsid w:val="00AF29D7"/>
    <w:rsid w:val="00AF4B9E"/>
    <w:rsid w:val="00B05E8E"/>
    <w:rsid w:val="00B31239"/>
    <w:rsid w:val="00B620D4"/>
    <w:rsid w:val="00B6618A"/>
    <w:rsid w:val="00B96EA1"/>
    <w:rsid w:val="00BA5491"/>
    <w:rsid w:val="00BA7473"/>
    <w:rsid w:val="00BB5EE9"/>
    <w:rsid w:val="00BC098C"/>
    <w:rsid w:val="00BC4209"/>
    <w:rsid w:val="00BC6F6E"/>
    <w:rsid w:val="00BF53FF"/>
    <w:rsid w:val="00C00CE4"/>
    <w:rsid w:val="00C075BB"/>
    <w:rsid w:val="00C1670B"/>
    <w:rsid w:val="00C375B6"/>
    <w:rsid w:val="00C44872"/>
    <w:rsid w:val="00C62360"/>
    <w:rsid w:val="00C71F90"/>
    <w:rsid w:val="00C75C85"/>
    <w:rsid w:val="00C7756D"/>
    <w:rsid w:val="00C911B5"/>
    <w:rsid w:val="00C95916"/>
    <w:rsid w:val="00CD64BA"/>
    <w:rsid w:val="00CF1331"/>
    <w:rsid w:val="00D34D8A"/>
    <w:rsid w:val="00D620D6"/>
    <w:rsid w:val="00D80A54"/>
    <w:rsid w:val="00D81E69"/>
    <w:rsid w:val="00D854F5"/>
    <w:rsid w:val="00DA6195"/>
    <w:rsid w:val="00DB456B"/>
    <w:rsid w:val="00DC0952"/>
    <w:rsid w:val="00DC5BDA"/>
    <w:rsid w:val="00DD592C"/>
    <w:rsid w:val="00DE346E"/>
    <w:rsid w:val="00DE6BB1"/>
    <w:rsid w:val="00DF672E"/>
    <w:rsid w:val="00DF6E0E"/>
    <w:rsid w:val="00E00265"/>
    <w:rsid w:val="00E048C1"/>
    <w:rsid w:val="00E126B5"/>
    <w:rsid w:val="00E300C8"/>
    <w:rsid w:val="00E45CAF"/>
    <w:rsid w:val="00E70643"/>
    <w:rsid w:val="00EA44EC"/>
    <w:rsid w:val="00EB3D5A"/>
    <w:rsid w:val="00EC47DE"/>
    <w:rsid w:val="00EC6D39"/>
    <w:rsid w:val="00ED4DD2"/>
    <w:rsid w:val="00EE37EC"/>
    <w:rsid w:val="00EF3C90"/>
    <w:rsid w:val="00F1078B"/>
    <w:rsid w:val="00F12000"/>
    <w:rsid w:val="00F84930"/>
    <w:rsid w:val="00F952F1"/>
    <w:rsid w:val="00F97844"/>
    <w:rsid w:val="00FB29DA"/>
    <w:rsid w:val="00FB463C"/>
    <w:rsid w:val="00FF1953"/>
    <w:rsid w:val="00FF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8B5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59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59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62360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09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54F5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1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kesh.oruganti@gatewaymedia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C5EC-E419-47FA-B9CB-1A89C6CA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kar</dc:creator>
  <cp:keywords/>
  <dc:description/>
  <cp:lastModifiedBy>vyshnavi</cp:lastModifiedBy>
  <cp:revision>15</cp:revision>
  <cp:lastPrinted>2017-06-22T13:17:00Z</cp:lastPrinted>
  <dcterms:created xsi:type="dcterms:W3CDTF">2018-06-11T08:20:00Z</dcterms:created>
  <dcterms:modified xsi:type="dcterms:W3CDTF">2019-07-03T05:53:00Z</dcterms:modified>
</cp:coreProperties>
</file>